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001" w:rsidRPr="002D3001" w:rsidRDefault="002D3001" w:rsidP="002D3001">
      <w:pPr>
        <w:ind w:left="5660" w:firstLine="7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D300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ДОДАТОК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</w:t>
      </w:r>
    </w:p>
    <w:p w:rsidR="00B3512F" w:rsidRPr="00541C37" w:rsidRDefault="002D3001" w:rsidP="00541C37">
      <w:pPr>
        <w:ind w:left="5660" w:firstLine="70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2D3001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до тендерної документації</w:t>
      </w:r>
    </w:p>
    <w:p w:rsidR="006F1D5A" w:rsidRDefault="006F1D5A" w:rsidP="004E7666">
      <w:pPr>
        <w:jc w:val="center"/>
        <w:outlineLvl w:val="0"/>
        <w:rPr>
          <w:rFonts w:ascii="Times New Roman" w:hAnsi="Times New Roman"/>
          <w:b/>
          <w:bCs/>
        </w:rPr>
      </w:pPr>
    </w:p>
    <w:p w:rsidR="004E7666" w:rsidRPr="004E7666" w:rsidRDefault="006F6611" w:rsidP="004E7666">
      <w:pPr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ТЕНДЕРНА</w:t>
      </w:r>
      <w:r w:rsidR="004E7666" w:rsidRPr="004E7666">
        <w:rPr>
          <w:rFonts w:ascii="Times New Roman" w:hAnsi="Times New Roman"/>
          <w:b/>
          <w:bCs/>
        </w:rPr>
        <w:t xml:space="preserve"> ПРОПОЗИЦІЯ</w:t>
      </w:r>
    </w:p>
    <w:p w:rsidR="004E7666" w:rsidRPr="004E7666" w:rsidRDefault="004E7666" w:rsidP="00541C37">
      <w:pPr>
        <w:tabs>
          <w:tab w:val="right" w:pos="9159"/>
        </w:tabs>
        <w:ind w:right="196"/>
        <w:rPr>
          <w:rFonts w:ascii="Times New Roman" w:hAnsi="Times New Roman"/>
          <w:b/>
          <w:bCs/>
          <w:lang w:eastAsia="ru-RU"/>
        </w:rPr>
      </w:pPr>
    </w:p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1"/>
        <w:gridCol w:w="3684"/>
      </w:tblGrid>
      <w:tr w:rsidR="004E7666" w:rsidRPr="004E7666" w:rsidTr="0026022E"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66" w:rsidRPr="004E7666" w:rsidRDefault="004E7666" w:rsidP="0026022E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7666">
              <w:rPr>
                <w:rFonts w:ascii="Times New Roman" w:hAnsi="Times New Roman"/>
                <w:b/>
                <w:bCs/>
                <w:lang w:eastAsia="ru-RU"/>
              </w:rPr>
              <w:t>Відомості про Учасника процедури закупівлі</w:t>
            </w:r>
          </w:p>
        </w:tc>
      </w:tr>
      <w:tr w:rsidR="004E7666" w:rsidRPr="004E7666" w:rsidTr="0026022E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66" w:rsidRPr="004E7666" w:rsidRDefault="004E7666" w:rsidP="0026022E">
            <w:pPr>
              <w:tabs>
                <w:tab w:val="left" w:pos="2160"/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r w:rsidRPr="004E7666">
              <w:rPr>
                <w:rFonts w:ascii="Times New Roman" w:hAnsi="Times New Roman"/>
                <w:lang w:eastAsia="ru-RU"/>
              </w:rPr>
              <w:t>Повне найменування Учасни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66" w:rsidRPr="004E7666" w:rsidRDefault="004E7666" w:rsidP="0026022E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/>
                <w:color w:val="0000FF"/>
                <w:lang w:eastAsia="ru-RU"/>
              </w:rPr>
            </w:pPr>
          </w:p>
        </w:tc>
      </w:tr>
      <w:tr w:rsidR="004E7666" w:rsidRPr="004E7666" w:rsidTr="0026022E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66" w:rsidRPr="004E7666" w:rsidRDefault="004E7666" w:rsidP="0026022E">
            <w:pPr>
              <w:tabs>
                <w:tab w:val="left" w:pos="2160"/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r w:rsidRPr="004E7666">
              <w:rPr>
                <w:rFonts w:ascii="Times New Roman" w:hAnsi="Times New Roman"/>
                <w:lang w:eastAsia="ru-RU"/>
              </w:rPr>
              <w:t>Керівництво (ПІБ, посада, контактні телефони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66" w:rsidRPr="004E7666" w:rsidRDefault="004E7666" w:rsidP="0026022E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/>
                <w:color w:val="0000FF"/>
                <w:lang w:eastAsia="ru-RU"/>
              </w:rPr>
            </w:pPr>
          </w:p>
        </w:tc>
      </w:tr>
      <w:tr w:rsidR="004E7666" w:rsidRPr="004E7666" w:rsidTr="0026022E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66" w:rsidRPr="004E7666" w:rsidRDefault="004E7666" w:rsidP="0026022E">
            <w:pPr>
              <w:tabs>
                <w:tab w:val="left" w:pos="2160"/>
                <w:tab w:val="left" w:pos="3600"/>
              </w:tabs>
              <w:rPr>
                <w:rFonts w:ascii="Times New Roman" w:hAnsi="Times New Roman"/>
                <w:lang w:val="en-US" w:eastAsia="ru-RU"/>
              </w:rPr>
            </w:pPr>
            <w:r w:rsidRPr="004E7666">
              <w:rPr>
                <w:rFonts w:ascii="Times New Roman" w:hAnsi="Times New Roman"/>
                <w:lang w:eastAsia="ru-RU"/>
              </w:rPr>
              <w:t xml:space="preserve">Ідентифікаційний код за ЄДРПОУ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66" w:rsidRPr="004E7666" w:rsidRDefault="004E7666" w:rsidP="0026022E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/>
                <w:color w:val="0000FF"/>
                <w:lang w:eastAsia="ru-RU"/>
              </w:rPr>
            </w:pPr>
          </w:p>
        </w:tc>
      </w:tr>
      <w:tr w:rsidR="004E7666" w:rsidRPr="004E7666" w:rsidTr="0026022E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66" w:rsidRPr="004E7666" w:rsidRDefault="004E7666" w:rsidP="0026022E">
            <w:pPr>
              <w:tabs>
                <w:tab w:val="left" w:pos="2160"/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r w:rsidRPr="004E7666">
              <w:rPr>
                <w:rFonts w:ascii="Times New Roman" w:hAnsi="Times New Roman"/>
                <w:lang w:eastAsia="ru-RU"/>
              </w:rPr>
              <w:t>Місцезнаходжен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66" w:rsidRPr="004E7666" w:rsidRDefault="004E7666" w:rsidP="0026022E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/>
                <w:color w:val="0000FF"/>
                <w:lang w:eastAsia="ru-RU"/>
              </w:rPr>
            </w:pPr>
          </w:p>
        </w:tc>
      </w:tr>
      <w:tr w:rsidR="004E7666" w:rsidRPr="004E7666" w:rsidTr="0026022E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66" w:rsidRPr="004E7666" w:rsidRDefault="004E7666" w:rsidP="0026022E">
            <w:pPr>
              <w:tabs>
                <w:tab w:val="left" w:pos="2160"/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r w:rsidRPr="004E7666">
              <w:rPr>
                <w:rFonts w:ascii="Times New Roman" w:hAnsi="Times New Roman"/>
                <w:lang w:eastAsia="ru-RU"/>
              </w:rPr>
              <w:t>Банківські реквізи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66" w:rsidRPr="004E7666" w:rsidRDefault="004E7666" w:rsidP="0026022E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/>
                <w:color w:val="0000FF"/>
                <w:lang w:eastAsia="ru-RU"/>
              </w:rPr>
            </w:pPr>
          </w:p>
        </w:tc>
      </w:tr>
      <w:tr w:rsidR="004E7666" w:rsidRPr="004E7666" w:rsidTr="0026022E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66" w:rsidRPr="004E7666" w:rsidRDefault="004E7666" w:rsidP="0026022E">
            <w:pPr>
              <w:tabs>
                <w:tab w:val="left" w:pos="2160"/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r w:rsidRPr="004E7666">
              <w:rPr>
                <w:rFonts w:ascii="Times New Roman" w:hAnsi="Times New Roman"/>
                <w:lang w:eastAsia="ru-RU"/>
              </w:rPr>
              <w:t>Особа відповідальна здійснювати зв'язок з Замовником (ПІБ, посада, контактні телефони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66" w:rsidRPr="004E7666" w:rsidRDefault="004E7666" w:rsidP="0026022E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/>
                <w:color w:val="0000FF"/>
                <w:lang w:eastAsia="ru-RU"/>
              </w:rPr>
            </w:pPr>
          </w:p>
        </w:tc>
      </w:tr>
      <w:tr w:rsidR="004E7666" w:rsidRPr="004E7666" w:rsidTr="0026022E">
        <w:trPr>
          <w:trHeight w:val="178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66" w:rsidRPr="004E7666" w:rsidRDefault="004E7666" w:rsidP="0026022E">
            <w:pPr>
              <w:tabs>
                <w:tab w:val="left" w:pos="2160"/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r w:rsidRPr="004E7666">
              <w:rPr>
                <w:rFonts w:ascii="Times New Roman" w:hAnsi="Times New Roman"/>
                <w:lang w:eastAsia="ru-RU"/>
              </w:rPr>
              <w:t>Факс (за наявності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66" w:rsidRPr="004E7666" w:rsidRDefault="004E7666" w:rsidP="0026022E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/>
                <w:color w:val="0000FF"/>
                <w:lang w:eastAsia="ru-RU"/>
              </w:rPr>
            </w:pPr>
          </w:p>
        </w:tc>
      </w:tr>
      <w:tr w:rsidR="004E7666" w:rsidRPr="004E7666" w:rsidTr="0026022E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66" w:rsidRPr="004E7666" w:rsidRDefault="004E7666" w:rsidP="0026022E">
            <w:pPr>
              <w:tabs>
                <w:tab w:val="left" w:pos="2160"/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r w:rsidRPr="004E7666">
              <w:rPr>
                <w:rFonts w:ascii="Times New Roman" w:hAnsi="Times New Roman"/>
                <w:lang w:eastAsia="ru-RU"/>
              </w:rPr>
              <w:t xml:space="preserve">Електронна адреса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66" w:rsidRPr="004E7666" w:rsidRDefault="004E7666" w:rsidP="0026022E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/>
                <w:color w:val="0000FF"/>
                <w:lang w:eastAsia="ru-RU"/>
              </w:rPr>
            </w:pPr>
          </w:p>
        </w:tc>
      </w:tr>
      <w:tr w:rsidR="004E7666" w:rsidRPr="004E7666" w:rsidTr="0026022E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66" w:rsidRPr="004E7666" w:rsidRDefault="004E7666" w:rsidP="0026022E">
            <w:pPr>
              <w:tabs>
                <w:tab w:val="left" w:pos="2160"/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r w:rsidRPr="004E7666">
              <w:rPr>
                <w:rFonts w:ascii="Times New Roman" w:hAnsi="Times New Roman"/>
                <w:lang w:eastAsia="ru-RU"/>
              </w:rPr>
              <w:t xml:space="preserve">Адреса власного </w:t>
            </w:r>
            <w:proofErr w:type="spellStart"/>
            <w:r w:rsidRPr="004E7666">
              <w:rPr>
                <w:rFonts w:ascii="Times New Roman" w:hAnsi="Times New Roman"/>
                <w:lang w:eastAsia="ru-RU"/>
              </w:rPr>
              <w:t>вебпорталу</w:t>
            </w:r>
            <w:proofErr w:type="spellEnd"/>
            <w:r w:rsidRPr="004E7666">
              <w:rPr>
                <w:rFonts w:ascii="Times New Roman" w:hAnsi="Times New Roman"/>
                <w:lang w:eastAsia="ru-RU"/>
              </w:rPr>
              <w:t xml:space="preserve"> (за наявності)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66" w:rsidRPr="004E7666" w:rsidRDefault="004E7666" w:rsidP="0026022E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/>
                <w:color w:val="0000FF"/>
                <w:lang w:eastAsia="ru-RU"/>
              </w:rPr>
            </w:pPr>
          </w:p>
        </w:tc>
      </w:tr>
    </w:tbl>
    <w:p w:rsidR="004E7666" w:rsidRPr="004E7666" w:rsidRDefault="004E7666" w:rsidP="004E7666">
      <w:pPr>
        <w:jc w:val="center"/>
        <w:outlineLvl w:val="0"/>
        <w:rPr>
          <w:rFonts w:ascii="Times New Roman" w:hAnsi="Times New Roman"/>
          <w:i/>
          <w:iCs/>
        </w:rPr>
      </w:pPr>
    </w:p>
    <w:p w:rsidR="004E7666" w:rsidRPr="004E7666" w:rsidRDefault="004E7666" w:rsidP="004E7666">
      <w:pPr>
        <w:ind w:hanging="720"/>
        <w:jc w:val="center"/>
        <w:rPr>
          <w:rFonts w:ascii="Times New Roman" w:hAnsi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18"/>
        <w:gridCol w:w="1276"/>
        <w:gridCol w:w="1134"/>
        <w:gridCol w:w="1842"/>
        <w:gridCol w:w="1701"/>
      </w:tblGrid>
      <w:tr w:rsidR="004972EB" w:rsidRPr="004E7666" w:rsidTr="00016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34" w:rsidRPr="004E7666" w:rsidRDefault="00CA6034" w:rsidP="0026022E">
            <w:pPr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4E7666">
              <w:rPr>
                <w:rFonts w:ascii="Times New Roman" w:hAnsi="Times New Roman"/>
                <w:b/>
                <w:bCs/>
                <w:lang w:eastAsia="ar-SA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34" w:rsidRPr="004E7666" w:rsidRDefault="00CA6034" w:rsidP="0026022E">
            <w:pPr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4E7666">
              <w:rPr>
                <w:rFonts w:ascii="Times New Roman" w:hAnsi="Times New Roman"/>
                <w:b/>
                <w:bCs/>
                <w:lang w:eastAsia="ar-SA"/>
              </w:rPr>
              <w:t>Найменування това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34" w:rsidRPr="004E7666" w:rsidRDefault="00CA6034" w:rsidP="0026022E">
            <w:pPr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4E7666">
              <w:rPr>
                <w:rFonts w:ascii="Times New Roman" w:hAnsi="Times New Roman"/>
                <w:b/>
                <w:bCs/>
                <w:lang w:eastAsia="ar-SA"/>
              </w:rPr>
              <w:t xml:space="preserve">Од. </w:t>
            </w:r>
            <w:proofErr w:type="spellStart"/>
            <w:r w:rsidRPr="004E7666">
              <w:rPr>
                <w:rFonts w:ascii="Times New Roman" w:hAnsi="Times New Roman"/>
                <w:b/>
                <w:bCs/>
                <w:lang w:eastAsia="ar-SA"/>
              </w:rPr>
              <w:t>вим</w:t>
            </w:r>
            <w:proofErr w:type="spellEnd"/>
            <w:r w:rsidRPr="004E7666">
              <w:rPr>
                <w:rFonts w:ascii="Times New Roman" w:hAnsi="Times New Roman"/>
                <w:b/>
                <w:bCs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34" w:rsidRPr="004E7666" w:rsidRDefault="00CA6034" w:rsidP="0026022E">
            <w:pPr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4E7666">
              <w:rPr>
                <w:rFonts w:ascii="Times New Roman" w:hAnsi="Times New Roman"/>
                <w:b/>
                <w:bCs/>
                <w:lang w:eastAsia="ar-SA"/>
              </w:rPr>
              <w:t>Кіл-</w:t>
            </w:r>
          </w:p>
          <w:p w:rsidR="00CA6034" w:rsidRPr="004E7666" w:rsidRDefault="00CA6034" w:rsidP="0026022E">
            <w:pPr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proofErr w:type="spellStart"/>
            <w:r w:rsidRPr="004E7666">
              <w:rPr>
                <w:rFonts w:ascii="Times New Roman" w:hAnsi="Times New Roman"/>
                <w:b/>
                <w:bCs/>
                <w:lang w:eastAsia="ar-SA"/>
              </w:rPr>
              <w:t>ст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34" w:rsidRPr="004E7666" w:rsidRDefault="00CA6034" w:rsidP="0026022E">
            <w:pPr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4E7666">
              <w:rPr>
                <w:rFonts w:ascii="Times New Roman" w:hAnsi="Times New Roman"/>
                <w:b/>
                <w:noProof/>
                <w:lang w:eastAsia="ru-RU"/>
              </w:rPr>
              <w:t>Ціна за одиницю, грн</w:t>
            </w:r>
          </w:p>
          <w:p w:rsidR="00CA6034" w:rsidRPr="004E7666" w:rsidRDefault="00CA6034" w:rsidP="0026022E">
            <w:pPr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4E7666">
              <w:rPr>
                <w:rFonts w:ascii="Times New Roman" w:hAnsi="Times New Roman"/>
                <w:b/>
                <w:noProof/>
                <w:lang w:eastAsia="ru-RU"/>
              </w:rPr>
              <w:t>без ПДВ</w:t>
            </w:r>
          </w:p>
          <w:p w:rsidR="00CA6034" w:rsidRPr="004E7666" w:rsidRDefault="00CA6034" w:rsidP="0026022E">
            <w:pPr>
              <w:jc w:val="center"/>
              <w:rPr>
                <w:rFonts w:ascii="Times New Roman" w:hAnsi="Times New Roman"/>
                <w:b/>
                <w:i/>
                <w:noProof/>
                <w:lang w:eastAsia="ru-RU"/>
              </w:rPr>
            </w:pPr>
            <w:r w:rsidRPr="004E7666">
              <w:rPr>
                <w:rFonts w:ascii="Times New Roman" w:hAnsi="Times New Roman"/>
                <w:b/>
                <w:i/>
                <w:noProof/>
                <w:lang w:eastAsia="ru-RU"/>
              </w:rPr>
              <w:t>(заповнюється Учасник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34" w:rsidRPr="004E7666" w:rsidRDefault="00CA6034" w:rsidP="0026022E">
            <w:pPr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4E7666">
              <w:rPr>
                <w:rFonts w:ascii="Times New Roman" w:hAnsi="Times New Roman"/>
                <w:b/>
                <w:noProof/>
                <w:lang w:eastAsia="ru-RU"/>
              </w:rPr>
              <w:t>Загальна вартість, грн.</w:t>
            </w:r>
          </w:p>
          <w:p w:rsidR="00CA6034" w:rsidRPr="004E7666" w:rsidRDefault="00CA6034" w:rsidP="0026022E">
            <w:pPr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4E7666">
              <w:rPr>
                <w:rFonts w:ascii="Times New Roman" w:hAnsi="Times New Roman"/>
                <w:b/>
                <w:noProof/>
                <w:lang w:eastAsia="ru-RU"/>
              </w:rPr>
              <w:t>без ПДВ</w:t>
            </w:r>
          </w:p>
          <w:p w:rsidR="00CA6034" w:rsidRPr="004E7666" w:rsidRDefault="00CA6034" w:rsidP="0026022E">
            <w:pPr>
              <w:jc w:val="center"/>
              <w:rPr>
                <w:rFonts w:ascii="Times New Roman" w:hAnsi="Times New Roman"/>
                <w:b/>
                <w:i/>
                <w:noProof/>
                <w:lang w:eastAsia="ru-RU"/>
              </w:rPr>
            </w:pPr>
            <w:r w:rsidRPr="004E7666">
              <w:rPr>
                <w:rFonts w:ascii="Times New Roman" w:hAnsi="Times New Roman"/>
                <w:b/>
                <w:i/>
                <w:noProof/>
                <w:lang w:eastAsia="ru-RU"/>
              </w:rPr>
              <w:t>(заповнюється Учасником)</w:t>
            </w:r>
          </w:p>
        </w:tc>
      </w:tr>
      <w:tr w:rsidR="008C78A2" w:rsidRPr="004E7666" w:rsidTr="00016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E7666" w:rsidRDefault="008C78A2" w:rsidP="008C78A2">
            <w:pPr>
              <w:spacing w:line="100" w:lineRule="atLeast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87D2E" w:rsidRDefault="008C78A2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 w:rsidRPr="00677569">
              <w:rPr>
                <w:rFonts w:ascii="Times New Roman" w:hAnsi="Times New Roman"/>
                <w:b/>
                <w:lang w:eastAsia="uk-UA"/>
              </w:rPr>
              <w:t>Чорносл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025EF3" w:rsidRDefault="008C78A2" w:rsidP="008C78A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10</w:t>
            </w:r>
            <w:r w:rsidR="00025EF3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ru-RU"/>
              </w:rPr>
            </w:pPr>
          </w:p>
        </w:tc>
      </w:tr>
      <w:tr w:rsidR="008C78A2" w:rsidRPr="004E7666" w:rsidTr="00016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Default="008C78A2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 w:rsidRPr="00677569">
              <w:rPr>
                <w:rFonts w:ascii="Times New Roman" w:hAnsi="Times New Roman"/>
                <w:b/>
                <w:lang w:eastAsia="uk-UA"/>
              </w:rPr>
              <w:t>Кура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Default="008C78A2" w:rsidP="008C78A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</w:t>
            </w:r>
            <w:r w:rsidR="00025EF3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ru-RU"/>
              </w:rPr>
            </w:pPr>
          </w:p>
        </w:tc>
      </w:tr>
      <w:tr w:rsidR="008C78A2" w:rsidRPr="004E7666" w:rsidTr="00016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Default="008C78A2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 w:rsidRPr="00677569">
              <w:rPr>
                <w:rFonts w:ascii="Times New Roman" w:hAnsi="Times New Roman"/>
                <w:b/>
                <w:lang w:eastAsia="uk-UA"/>
              </w:rPr>
              <w:t xml:space="preserve">Родзин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Default="008C78A2" w:rsidP="008C78A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7</w:t>
            </w:r>
            <w:r w:rsidR="00025EF3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ru-RU"/>
              </w:rPr>
            </w:pPr>
          </w:p>
        </w:tc>
      </w:tr>
      <w:tr w:rsidR="008C78A2" w:rsidRPr="004E7666" w:rsidTr="00016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Default="008C78A2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 w:rsidRPr="00677569">
              <w:rPr>
                <w:rFonts w:ascii="Times New Roman" w:hAnsi="Times New Roman"/>
                <w:b/>
                <w:lang w:eastAsia="uk-UA"/>
              </w:rPr>
              <w:t xml:space="preserve">Сухофрук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Default="008C78A2" w:rsidP="008C78A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0</w:t>
            </w:r>
            <w:r w:rsidR="00025EF3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ru-RU"/>
              </w:rPr>
            </w:pPr>
          </w:p>
        </w:tc>
      </w:tr>
      <w:tr w:rsidR="008C78A2" w:rsidRPr="004E7666" w:rsidTr="00016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Default="008C78A2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 w:rsidRPr="00677569">
              <w:rPr>
                <w:rFonts w:ascii="Times New Roman" w:hAnsi="Times New Roman"/>
                <w:b/>
                <w:lang w:eastAsia="uk-UA"/>
              </w:rPr>
              <w:t xml:space="preserve">Плоди шипшини сушен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025EF3" w:rsidRDefault="008C78A2" w:rsidP="008C78A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00</w:t>
            </w:r>
            <w:r w:rsidR="00025EF3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ru-RU"/>
              </w:rPr>
            </w:pPr>
          </w:p>
        </w:tc>
      </w:tr>
      <w:tr w:rsidR="008C78A2" w:rsidRPr="004E7666" w:rsidTr="00016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677569" w:rsidRDefault="008C78A2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 w:rsidRPr="00677569">
              <w:rPr>
                <w:rFonts w:ascii="Times New Roman" w:hAnsi="Times New Roman"/>
                <w:b/>
                <w:lang w:eastAsia="uk-UA"/>
              </w:rPr>
              <w:t>Вишня без кісточки 1</w:t>
            </w:r>
          </w:p>
          <w:p w:rsidR="008C78A2" w:rsidRDefault="008C78A2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 w:rsidRPr="00677569">
              <w:rPr>
                <w:rFonts w:ascii="Times New Roman" w:hAnsi="Times New Roman"/>
                <w:b/>
                <w:lang w:eastAsia="uk-UA"/>
              </w:rPr>
              <w:t>ґатунку швидкозаморож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Default="008C78A2" w:rsidP="008C78A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3</w:t>
            </w:r>
            <w:r w:rsidR="00025EF3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ru-RU"/>
              </w:rPr>
            </w:pPr>
          </w:p>
        </w:tc>
      </w:tr>
      <w:tr w:rsidR="008C78A2" w:rsidRPr="004E7666" w:rsidTr="00016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677569" w:rsidRDefault="008C78A2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 w:rsidRPr="00677569">
              <w:rPr>
                <w:rFonts w:ascii="Times New Roman" w:hAnsi="Times New Roman"/>
                <w:b/>
                <w:lang w:eastAsia="uk-UA"/>
              </w:rPr>
              <w:t>Смородина чорна 1 ґатунку</w:t>
            </w:r>
          </w:p>
          <w:p w:rsidR="008C78A2" w:rsidRDefault="008C78A2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 xml:space="preserve">швидкозамороже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025EF3" w:rsidRDefault="008C78A2" w:rsidP="008C78A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84</w:t>
            </w:r>
            <w:r w:rsidR="00025EF3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ru-RU"/>
              </w:rPr>
            </w:pPr>
          </w:p>
        </w:tc>
      </w:tr>
      <w:tr w:rsidR="008C78A2" w:rsidRPr="004E7666" w:rsidTr="00016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677569" w:rsidRDefault="008C78A2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 w:rsidRPr="00677569">
              <w:rPr>
                <w:rFonts w:ascii="Times New Roman" w:hAnsi="Times New Roman"/>
                <w:b/>
                <w:lang w:eastAsia="uk-UA"/>
              </w:rPr>
              <w:t>Полуниця 1 ґатунку</w:t>
            </w:r>
          </w:p>
          <w:p w:rsidR="008C78A2" w:rsidRDefault="008C78A2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 xml:space="preserve">швидкозаморожена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025EF3" w:rsidRDefault="008C78A2" w:rsidP="008C78A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69</w:t>
            </w:r>
            <w:r w:rsidR="00025EF3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ru-RU"/>
              </w:rPr>
            </w:pPr>
          </w:p>
        </w:tc>
      </w:tr>
      <w:tr w:rsidR="008C78A2" w:rsidRPr="004E7666" w:rsidTr="00016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677569" w:rsidRDefault="008C78A2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 w:rsidRPr="00677569">
              <w:rPr>
                <w:rFonts w:ascii="Times New Roman" w:hAnsi="Times New Roman"/>
                <w:b/>
                <w:lang w:eastAsia="uk-UA"/>
              </w:rPr>
              <w:t>Червона смородина</w:t>
            </w:r>
          </w:p>
          <w:p w:rsidR="008C78A2" w:rsidRDefault="008C78A2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 xml:space="preserve">(порічка) 1 ґатунк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025EF3" w:rsidRDefault="008C78A2" w:rsidP="008C78A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71</w:t>
            </w:r>
            <w:r w:rsidR="00025EF3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ru-RU"/>
              </w:rPr>
            </w:pPr>
          </w:p>
        </w:tc>
      </w:tr>
      <w:tr w:rsidR="008C78A2" w:rsidRPr="004E7666" w:rsidTr="00016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Default="008C78A2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 xml:space="preserve">Томатна паста 25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025EF3" w:rsidRDefault="008C78A2" w:rsidP="008C78A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78</w:t>
            </w:r>
            <w:r w:rsidR="00025EF3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ru-RU"/>
              </w:rPr>
            </w:pPr>
          </w:p>
        </w:tc>
      </w:tr>
      <w:tr w:rsidR="008C78A2" w:rsidRPr="004E7666" w:rsidTr="00016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Default="00025EF3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 xml:space="preserve">Кріп суш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025EF3" w:rsidRDefault="008C78A2" w:rsidP="008C78A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</w:t>
            </w:r>
            <w:r w:rsidR="00025EF3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ru-RU"/>
              </w:rPr>
            </w:pPr>
          </w:p>
        </w:tc>
      </w:tr>
      <w:tr w:rsidR="008C78A2" w:rsidRPr="004E7666" w:rsidTr="00016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Default="00025EF3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 xml:space="preserve">Петрушка сух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025EF3" w:rsidRDefault="008C78A2" w:rsidP="008C78A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</w:t>
            </w:r>
            <w:r w:rsidR="00025EF3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ru-RU"/>
              </w:rPr>
            </w:pPr>
          </w:p>
        </w:tc>
      </w:tr>
      <w:tr w:rsidR="008C78A2" w:rsidRPr="004E7666" w:rsidTr="00016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Default="008C78A2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>Горох сушений коло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025EF3" w:rsidRDefault="008C78A2" w:rsidP="008C78A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94</w:t>
            </w:r>
            <w:r w:rsidR="00025EF3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ru-RU"/>
              </w:rPr>
            </w:pPr>
          </w:p>
        </w:tc>
      </w:tr>
      <w:tr w:rsidR="008C78A2" w:rsidRPr="004E7666" w:rsidTr="00016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Default="008C78A2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 w:rsidRPr="00B5548D">
              <w:rPr>
                <w:rFonts w:ascii="Times New Roman" w:hAnsi="Times New Roman"/>
                <w:b/>
                <w:lang w:eastAsia="uk-UA"/>
              </w:rPr>
              <w:t>Горошок зелений свіжомор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025EF3" w:rsidRDefault="008C78A2" w:rsidP="008C78A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56</w:t>
            </w:r>
            <w:r w:rsidR="00025EF3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ru-RU"/>
              </w:rPr>
            </w:pPr>
          </w:p>
        </w:tc>
      </w:tr>
      <w:tr w:rsidR="008C78A2" w:rsidRPr="004E7666" w:rsidTr="00016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Default="008C78A2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 w:rsidRPr="00B5548D">
              <w:rPr>
                <w:rFonts w:ascii="Times New Roman" w:hAnsi="Times New Roman"/>
                <w:b/>
                <w:lang w:eastAsia="uk-UA"/>
              </w:rPr>
              <w:t>Квасоля черв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025EF3" w:rsidRDefault="008C78A2" w:rsidP="008C78A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13</w:t>
            </w:r>
            <w:r w:rsidR="00025EF3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ru-RU"/>
              </w:rPr>
            </w:pPr>
          </w:p>
        </w:tc>
      </w:tr>
      <w:tr w:rsidR="008C78A2" w:rsidRPr="004E7666" w:rsidTr="00016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Default="008C78A2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 w:rsidRPr="00B5548D">
              <w:rPr>
                <w:rFonts w:ascii="Times New Roman" w:hAnsi="Times New Roman"/>
                <w:b/>
                <w:lang w:eastAsia="uk-UA"/>
              </w:rPr>
              <w:t xml:space="preserve">Сочевиця черв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025EF3" w:rsidRDefault="008C78A2" w:rsidP="008C78A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91</w:t>
            </w:r>
            <w:r w:rsidR="00025EF3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ru-RU"/>
              </w:rPr>
            </w:pPr>
          </w:p>
        </w:tc>
      </w:tr>
      <w:tr w:rsidR="008C78A2" w:rsidRPr="004E7666" w:rsidTr="00016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Default="008C78A2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 w:rsidRPr="00B5548D">
              <w:rPr>
                <w:rFonts w:ascii="Times New Roman" w:hAnsi="Times New Roman"/>
                <w:b/>
                <w:lang w:eastAsia="uk-UA"/>
              </w:rPr>
              <w:t xml:space="preserve">Насіння гарбузове очище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025EF3" w:rsidRDefault="008C78A2" w:rsidP="008C78A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</w:t>
            </w:r>
            <w:r w:rsidR="00025EF3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ru-RU"/>
              </w:rPr>
            </w:pPr>
          </w:p>
        </w:tc>
      </w:tr>
      <w:tr w:rsidR="008C78A2" w:rsidRPr="004E7666" w:rsidTr="00016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Default="008C78A2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 w:rsidRPr="00B5548D">
              <w:rPr>
                <w:rFonts w:ascii="Times New Roman" w:hAnsi="Times New Roman"/>
                <w:b/>
                <w:lang w:eastAsia="uk-UA"/>
              </w:rPr>
              <w:t>Кунжутне нас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612E79" w:rsidRDefault="008C78A2" w:rsidP="008C78A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ru-RU"/>
              </w:rPr>
            </w:pPr>
          </w:p>
        </w:tc>
      </w:tr>
      <w:tr w:rsidR="008C78A2" w:rsidRPr="004E7666" w:rsidTr="00016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B5548D" w:rsidRDefault="008C78A2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 w:rsidRPr="00B5548D">
              <w:rPr>
                <w:rFonts w:ascii="Times New Roman" w:hAnsi="Times New Roman"/>
                <w:b/>
                <w:lang w:eastAsia="uk-UA"/>
              </w:rPr>
              <w:t xml:space="preserve">Насіння соняшника луще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Default="008C78A2" w:rsidP="008C78A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ru-RU"/>
              </w:rPr>
            </w:pPr>
          </w:p>
        </w:tc>
      </w:tr>
      <w:tr w:rsidR="008C78A2" w:rsidRPr="004E7666" w:rsidTr="00016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B5548D" w:rsidRDefault="008C78A2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 xml:space="preserve">Насіння фенхел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Default="008C78A2" w:rsidP="008C78A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025EF3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ru-RU"/>
              </w:rPr>
            </w:pPr>
          </w:p>
        </w:tc>
      </w:tr>
      <w:tr w:rsidR="008C78A2" w:rsidRPr="004E7666" w:rsidTr="00016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Default="008C78A2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 w:rsidRPr="00B5548D">
              <w:rPr>
                <w:rFonts w:ascii="Times New Roman" w:hAnsi="Times New Roman"/>
                <w:b/>
                <w:lang w:eastAsia="uk-UA"/>
              </w:rPr>
              <w:t xml:space="preserve">Ма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Default="008C78A2" w:rsidP="008C78A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025EF3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ru-RU"/>
              </w:rPr>
            </w:pPr>
          </w:p>
        </w:tc>
      </w:tr>
      <w:tr w:rsidR="008C78A2" w:rsidRPr="004E7666" w:rsidTr="00016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B5548D" w:rsidRDefault="008C78A2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 xml:space="preserve">Горіх волоський лущ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Default="008C78A2" w:rsidP="008C78A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025EF3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ru-RU"/>
              </w:rPr>
            </w:pPr>
          </w:p>
        </w:tc>
      </w:tr>
      <w:tr w:rsidR="008C78A2" w:rsidRPr="004E7666" w:rsidTr="00016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B5548D" w:rsidRDefault="008C78A2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 xml:space="preserve">Огірки квашен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Default="008C78A2" w:rsidP="008C78A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</w:t>
            </w:r>
            <w:r w:rsidR="00025EF3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ru-RU"/>
              </w:rPr>
            </w:pPr>
          </w:p>
        </w:tc>
      </w:tr>
      <w:tr w:rsidR="008C78A2" w:rsidRPr="004E7666" w:rsidTr="00016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B5548D" w:rsidRDefault="008C78A2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 xml:space="preserve">Капуста кваше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Default="008C78A2" w:rsidP="008C78A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5</w:t>
            </w:r>
            <w:r w:rsidR="00025EF3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ru-RU"/>
              </w:rPr>
            </w:pPr>
          </w:p>
        </w:tc>
      </w:tr>
      <w:tr w:rsidR="008C78A2" w:rsidRPr="004E7666" w:rsidTr="00016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B5548D" w:rsidRDefault="008C78A2" w:rsidP="008C78A2">
            <w:pPr>
              <w:contextualSpacing/>
              <w:jc w:val="both"/>
              <w:rPr>
                <w:rFonts w:ascii="Times New Roman" w:hAnsi="Times New Roman"/>
                <w:b/>
                <w:lang w:eastAsia="uk-UA"/>
              </w:rPr>
            </w:pPr>
            <w:r w:rsidRPr="00B5548D">
              <w:rPr>
                <w:rFonts w:ascii="Times New Roman" w:hAnsi="Times New Roman"/>
                <w:b/>
                <w:lang w:eastAsia="uk-UA"/>
              </w:rPr>
              <w:t>Помідори солен</w:t>
            </w:r>
            <w:r w:rsidR="004C4B0F">
              <w:rPr>
                <w:rFonts w:ascii="Times New Roman" w:hAnsi="Times New Roman"/>
                <w:b/>
                <w:lang w:eastAsia="uk-UA"/>
              </w:rPr>
              <w:t>і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763874" w:rsidRDefault="008C78A2" w:rsidP="008C78A2">
            <w:pPr>
              <w:tabs>
                <w:tab w:val="left" w:pos="567"/>
                <w:tab w:val="left" w:pos="8505"/>
              </w:tabs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Default="008C78A2" w:rsidP="008C78A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</w:t>
            </w:r>
            <w:r w:rsidR="00025EF3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ru-RU"/>
              </w:rPr>
            </w:pPr>
          </w:p>
        </w:tc>
      </w:tr>
      <w:tr w:rsidR="008C78A2" w:rsidRPr="004E7666" w:rsidTr="00016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CA6034" w:rsidRDefault="008C78A2" w:rsidP="008C78A2">
            <w:pPr>
              <w:jc w:val="right"/>
              <w:rPr>
                <w:rFonts w:ascii="Times New Roman" w:hAnsi="Times New Roman"/>
                <w:noProof/>
                <w:lang w:eastAsia="ru-RU"/>
              </w:rPr>
            </w:pPr>
            <w:r w:rsidRPr="00CA6034">
              <w:rPr>
                <w:rFonts w:ascii="Times New Roman" w:hAnsi="Times New Roman"/>
                <w:noProof/>
                <w:lang w:eastAsia="ru-RU"/>
              </w:rPr>
              <w:t>ПДВ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ru-RU"/>
              </w:rPr>
            </w:pPr>
          </w:p>
        </w:tc>
      </w:tr>
      <w:tr w:rsidR="008C78A2" w:rsidRPr="004E7666" w:rsidTr="00016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4E7666" w:rsidRDefault="008C78A2" w:rsidP="008C78A2">
            <w:pPr>
              <w:jc w:val="right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A2" w:rsidRPr="00CA6034" w:rsidRDefault="008C78A2" w:rsidP="008C78A2">
            <w:pPr>
              <w:jc w:val="right"/>
              <w:rPr>
                <w:rFonts w:ascii="Times New Roman" w:hAnsi="Times New Roman"/>
                <w:noProof/>
                <w:lang w:eastAsia="ru-RU"/>
              </w:rPr>
            </w:pPr>
            <w:r w:rsidRPr="00CA6034">
              <w:rPr>
                <w:rFonts w:ascii="Times New Roman" w:hAnsi="Times New Roman"/>
                <w:noProof/>
                <w:lang w:eastAsia="ru-RU"/>
              </w:rPr>
              <w:t>Загальна ціна пропозиції*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2" w:rsidRPr="004E7666" w:rsidRDefault="008C78A2" w:rsidP="008C78A2">
            <w:pPr>
              <w:jc w:val="center"/>
              <w:rPr>
                <w:rFonts w:ascii="Times New Roman" w:hAnsi="Times New Roman"/>
                <w:bCs/>
                <w:noProof/>
                <w:lang w:eastAsia="ru-RU"/>
              </w:rPr>
            </w:pPr>
          </w:p>
        </w:tc>
      </w:tr>
    </w:tbl>
    <w:p w:rsidR="004E7666" w:rsidRPr="004E7666" w:rsidRDefault="004E7666" w:rsidP="004E7666">
      <w:pPr>
        <w:ind w:firstLine="708"/>
        <w:jc w:val="both"/>
        <w:rPr>
          <w:rFonts w:ascii="Times New Roman" w:hAnsi="Times New Roman"/>
        </w:rPr>
      </w:pPr>
    </w:p>
    <w:p w:rsidR="004E7666" w:rsidRPr="004E7666" w:rsidRDefault="004E7666" w:rsidP="004E7666">
      <w:pPr>
        <w:tabs>
          <w:tab w:val="left" w:pos="0"/>
        </w:tabs>
        <w:jc w:val="both"/>
        <w:rPr>
          <w:rFonts w:ascii="Times New Roman" w:hAnsi="Times New Roman"/>
        </w:rPr>
      </w:pPr>
      <w:r w:rsidRPr="004E7666">
        <w:rPr>
          <w:rFonts w:ascii="Times New Roman" w:hAnsi="Times New Roman"/>
        </w:rPr>
        <w:tab/>
        <w:t>Ціна тендерної пропозиції становить __________ грн. (___________), в т.ч. ПДВ ___________ грн. (___________) (</w:t>
      </w:r>
      <w:r w:rsidRPr="004E7666">
        <w:rPr>
          <w:rFonts w:ascii="Times New Roman" w:hAnsi="Times New Roman"/>
          <w:i/>
          <w:iCs/>
        </w:rPr>
        <w:t>зазначити цифрами та прописом</w:t>
      </w:r>
      <w:r w:rsidRPr="004E7666">
        <w:rPr>
          <w:rFonts w:ascii="Times New Roman" w:hAnsi="Times New Roman"/>
        </w:rPr>
        <w:t>).</w:t>
      </w:r>
    </w:p>
    <w:p w:rsidR="004E7666" w:rsidRPr="004E7666" w:rsidRDefault="004E7666" w:rsidP="004E7666">
      <w:pPr>
        <w:tabs>
          <w:tab w:val="left" w:pos="0"/>
        </w:tabs>
        <w:jc w:val="both"/>
        <w:rPr>
          <w:rFonts w:ascii="Times New Roman" w:hAnsi="Times New Roman"/>
        </w:rPr>
      </w:pPr>
      <w:r w:rsidRPr="004E7666">
        <w:rPr>
          <w:rFonts w:ascii="Times New Roman" w:hAnsi="Times New Roman"/>
          <w:i/>
          <w:iCs/>
        </w:rPr>
        <w:lastRenderedPageBreak/>
        <w:tab/>
        <w:t>У разі надання пропозиції учасником - не платником ПДВ, така пропозиція надається без врахування ПДВ та зазначається ціна без ПДВ, про що учасником робиться відповідна позначка.</w:t>
      </w:r>
    </w:p>
    <w:p w:rsidR="004E7666" w:rsidRPr="004E7666" w:rsidRDefault="004E7666" w:rsidP="004E7666">
      <w:pPr>
        <w:jc w:val="both"/>
        <w:rPr>
          <w:rFonts w:ascii="Times New Roman" w:hAnsi="Times New Roman"/>
        </w:rPr>
      </w:pPr>
    </w:p>
    <w:p w:rsidR="004E7666" w:rsidRPr="004E7666" w:rsidRDefault="004E7666" w:rsidP="004E7666">
      <w:pPr>
        <w:jc w:val="both"/>
        <w:rPr>
          <w:rFonts w:ascii="Times New Roman" w:hAnsi="Times New Roman"/>
          <w:lang w:eastAsia="ru-RU"/>
        </w:rPr>
      </w:pPr>
      <w:r w:rsidRPr="004E7666">
        <w:rPr>
          <w:rFonts w:ascii="Times New Roman" w:hAnsi="Times New Roman"/>
          <w:lang w:eastAsia="ru-RU"/>
        </w:rPr>
        <w:tab/>
        <w:t>Ціна тендерної пропозиції учасника означає ціну, за яку учасник пропонує здійснити поставку товару,</w:t>
      </w:r>
      <w:r w:rsidRPr="004E7666">
        <w:rPr>
          <w:rFonts w:ascii="Times New Roman" w:hAnsi="Times New Roman"/>
          <w:lang w:eastAsia="uk-UA"/>
        </w:rPr>
        <w:t xml:space="preserve"> що є предметом закупівлі відповідно до вимог замовника, викладених у тендерній документації</w:t>
      </w:r>
      <w:r w:rsidRPr="004E7666">
        <w:rPr>
          <w:rFonts w:ascii="Times New Roman" w:hAnsi="Times New Roman"/>
          <w:lang w:eastAsia="ru-RU"/>
        </w:rPr>
        <w:t xml:space="preserve"> і визначена з урахуванням чинного законодавства України та включає всі витрати на сплату усіх податків та зборів, що сплачуються або мають бути сплачені згідно з чинним законодавством України. </w:t>
      </w:r>
    </w:p>
    <w:p w:rsidR="004E7666" w:rsidRPr="004E7666" w:rsidRDefault="004E7666" w:rsidP="004E7666">
      <w:pPr>
        <w:jc w:val="both"/>
        <w:rPr>
          <w:rFonts w:ascii="Times New Roman" w:hAnsi="Times New Roman"/>
          <w:lang w:eastAsia="ru-RU"/>
        </w:rPr>
      </w:pPr>
      <w:r w:rsidRPr="004E7666">
        <w:rPr>
          <w:rFonts w:ascii="Times New Roman" w:hAnsi="Times New Roman"/>
          <w:lang w:eastAsia="ru-RU"/>
        </w:rPr>
        <w:tab/>
        <w:t>До кінцевої вартості тендерної пропозиції включаються усі витрати учасника, в тому числі, прямі витрати, накладні витрати, витрати сторонніх організацій та прибуток, який учасник планує одержати при виконанні договору.</w:t>
      </w:r>
      <w:r w:rsidRPr="004E7666">
        <w:rPr>
          <w:rFonts w:ascii="Times New Roman" w:hAnsi="Times New Roman"/>
          <w:color w:val="000000"/>
        </w:rPr>
        <w:t xml:space="preserve"> </w:t>
      </w:r>
    </w:p>
    <w:p w:rsidR="004E7666" w:rsidRPr="004E7666" w:rsidRDefault="004E7666" w:rsidP="004E7666">
      <w:pPr>
        <w:jc w:val="both"/>
        <w:rPr>
          <w:rFonts w:ascii="Times New Roman" w:hAnsi="Times New Roman"/>
        </w:rPr>
      </w:pPr>
      <w:r w:rsidRPr="004E7666">
        <w:rPr>
          <w:rFonts w:ascii="Times New Roman" w:hAnsi="Times New Roman"/>
        </w:rPr>
        <w:tab/>
        <w:t>Ми погоджуємося з умовами, що Ви можете відхилити нашу чи всі тендерні пропозиції та розуміємо, що Ви не обмежені у прийнятті будь-якої іншої пропозиції з більш вигідними для Вас умовами.</w:t>
      </w:r>
    </w:p>
    <w:p w:rsidR="004E7666" w:rsidRPr="004E7666" w:rsidRDefault="004E7666" w:rsidP="004E7666">
      <w:pPr>
        <w:jc w:val="both"/>
        <w:rPr>
          <w:rFonts w:ascii="Times New Roman" w:hAnsi="Times New Roman"/>
          <w:color w:val="000000"/>
        </w:rPr>
      </w:pPr>
      <w:r w:rsidRPr="004E7666">
        <w:rPr>
          <w:rFonts w:ascii="Times New Roman" w:hAnsi="Times New Roman"/>
        </w:rPr>
        <w:tab/>
        <w:t>Якщо ми будемо визнані переможцем торгів, ми беремо на себе зобов’язання підписати</w:t>
      </w:r>
      <w:r w:rsidRPr="004E7666">
        <w:rPr>
          <w:rFonts w:ascii="Times New Roman" w:hAnsi="Times New Roman"/>
          <w:color w:val="000000"/>
        </w:rPr>
        <w:t xml:space="preserve">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згідно цієї пропозиції. С</w:t>
      </w:r>
      <w:r w:rsidRPr="004E7666">
        <w:rPr>
          <w:rFonts w:ascii="Times New Roman" w:hAnsi="Times New Roman"/>
        </w:rPr>
        <w:t>трок для укладання договору може бути продовжений до 60 днів лише у випадку обґрунтованої необхідності.</w:t>
      </w:r>
      <w:r w:rsidRPr="004E7666">
        <w:rPr>
          <w:rFonts w:ascii="Times New Roman" w:hAnsi="Times New Roman"/>
          <w:color w:val="000000"/>
        </w:rPr>
        <w:t xml:space="preserve"> З метою забезпечення права на оскарження рішень замовника договір про закупівлю не може бути укладено раніше ніж через 5 дні з дати оприлюднення на веб-порталі Уповноваженого органу повідомлення про намір укласти договір про закупівлю.</w:t>
      </w:r>
    </w:p>
    <w:p w:rsidR="004E7666" w:rsidRPr="004E7666" w:rsidRDefault="004E7666" w:rsidP="004E7666">
      <w:pPr>
        <w:jc w:val="both"/>
        <w:rPr>
          <w:rFonts w:ascii="Times New Roman" w:hAnsi="Times New Roman"/>
          <w:color w:val="000000"/>
        </w:rPr>
      </w:pPr>
      <w:r w:rsidRPr="004E7666">
        <w:rPr>
          <w:rFonts w:ascii="Times New Roman" w:hAnsi="Times New Roman"/>
          <w:color w:val="000000"/>
        </w:rPr>
        <w:t xml:space="preserve">             Гарантуємо укладання договору на умовах, передбачених </w:t>
      </w:r>
      <w:proofErr w:type="spellStart"/>
      <w:r w:rsidRPr="004E7666">
        <w:rPr>
          <w:rFonts w:ascii="Times New Roman" w:hAnsi="Times New Roman"/>
          <w:color w:val="000000"/>
        </w:rPr>
        <w:t>проєктом</w:t>
      </w:r>
      <w:proofErr w:type="spellEnd"/>
      <w:r w:rsidRPr="004E7666">
        <w:rPr>
          <w:rFonts w:ascii="Times New Roman" w:hAnsi="Times New Roman"/>
          <w:color w:val="000000"/>
        </w:rPr>
        <w:t xml:space="preserve"> договору.</w:t>
      </w:r>
    </w:p>
    <w:p w:rsidR="004E7666" w:rsidRPr="004E7666" w:rsidRDefault="004E7666" w:rsidP="004E7666">
      <w:pPr>
        <w:tabs>
          <w:tab w:val="left" w:pos="3585"/>
        </w:tabs>
        <w:rPr>
          <w:rFonts w:ascii="Times New Roman" w:hAnsi="Times New Roman"/>
          <w:lang w:val="ru-RU"/>
        </w:rPr>
      </w:pPr>
      <w:r w:rsidRPr="004E7666">
        <w:rPr>
          <w:rFonts w:ascii="Times New Roman" w:hAnsi="Times New Roman"/>
        </w:rPr>
        <w:t xml:space="preserve">___________________________                _________________________             _____________________     </w:t>
      </w:r>
    </w:p>
    <w:p w:rsidR="004E7666" w:rsidRPr="004E7666" w:rsidRDefault="004E7666" w:rsidP="004E7666">
      <w:pPr>
        <w:tabs>
          <w:tab w:val="left" w:pos="3585"/>
        </w:tabs>
        <w:rPr>
          <w:rFonts w:ascii="Times New Roman" w:hAnsi="Times New Roman"/>
          <w:sz w:val="16"/>
          <w:szCs w:val="16"/>
        </w:rPr>
      </w:pPr>
      <w:r w:rsidRPr="004E7666">
        <w:rPr>
          <w:rFonts w:ascii="Times New Roman" w:hAnsi="Times New Roman"/>
        </w:rPr>
        <w:t xml:space="preserve">  </w:t>
      </w:r>
      <w:r w:rsidRPr="004E7666">
        <w:rPr>
          <w:rFonts w:ascii="Times New Roman" w:hAnsi="Times New Roman"/>
          <w:sz w:val="16"/>
          <w:szCs w:val="16"/>
        </w:rPr>
        <w:t>Посада уповноваженої особи учасника                                 Підпис, печатка (у разі використання)                                  Прізвище, ініціали</w:t>
      </w:r>
    </w:p>
    <w:p w:rsidR="00DA12E8" w:rsidRPr="004E7666" w:rsidRDefault="00DA12E8" w:rsidP="00A72D9F">
      <w:pPr>
        <w:spacing w:after="240" w:line="276" w:lineRule="auto"/>
        <w:ind w:right="-142"/>
        <w:jc w:val="both"/>
        <w:rPr>
          <w:rFonts w:ascii="Times New Roman" w:hAnsi="Times New Roman"/>
          <w:sz w:val="20"/>
        </w:rPr>
      </w:pPr>
    </w:p>
    <w:sectPr w:rsidR="00DA12E8" w:rsidRPr="004E7666" w:rsidSect="004875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0FAD"/>
    <w:multiLevelType w:val="multilevel"/>
    <w:tmpl w:val="FFFFFFFF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57774AB1"/>
    <w:multiLevelType w:val="hybridMultilevel"/>
    <w:tmpl w:val="8860315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19B6"/>
    <w:rsid w:val="00014490"/>
    <w:rsid w:val="00016AC5"/>
    <w:rsid w:val="00025EF3"/>
    <w:rsid w:val="00040996"/>
    <w:rsid w:val="000519B6"/>
    <w:rsid w:val="00073DC1"/>
    <w:rsid w:val="00074244"/>
    <w:rsid w:val="000822AA"/>
    <w:rsid w:val="000C6B4C"/>
    <w:rsid w:val="00176F4C"/>
    <w:rsid w:val="001829BA"/>
    <w:rsid w:val="00195A0A"/>
    <w:rsid w:val="001A72E7"/>
    <w:rsid w:val="001B29E3"/>
    <w:rsid w:val="001D72DA"/>
    <w:rsid w:val="00212ACF"/>
    <w:rsid w:val="002D3001"/>
    <w:rsid w:val="002D3DE3"/>
    <w:rsid w:val="0034393B"/>
    <w:rsid w:val="00387D3D"/>
    <w:rsid w:val="00452D85"/>
    <w:rsid w:val="00487556"/>
    <w:rsid w:val="00487D65"/>
    <w:rsid w:val="004972EB"/>
    <w:rsid w:val="004C4B0F"/>
    <w:rsid w:val="004E7666"/>
    <w:rsid w:val="00520704"/>
    <w:rsid w:val="00541C37"/>
    <w:rsid w:val="00562791"/>
    <w:rsid w:val="0066311B"/>
    <w:rsid w:val="0068662C"/>
    <w:rsid w:val="006B2A5C"/>
    <w:rsid w:val="006F1D5A"/>
    <w:rsid w:val="006F6611"/>
    <w:rsid w:val="006F6729"/>
    <w:rsid w:val="007F7963"/>
    <w:rsid w:val="0081037B"/>
    <w:rsid w:val="00843142"/>
    <w:rsid w:val="00876EF6"/>
    <w:rsid w:val="00880750"/>
    <w:rsid w:val="008B65E2"/>
    <w:rsid w:val="008C78A2"/>
    <w:rsid w:val="008F14BD"/>
    <w:rsid w:val="00906421"/>
    <w:rsid w:val="009158EE"/>
    <w:rsid w:val="009C1C33"/>
    <w:rsid w:val="009E3CF2"/>
    <w:rsid w:val="00A72D9F"/>
    <w:rsid w:val="00B3512F"/>
    <w:rsid w:val="00CA6034"/>
    <w:rsid w:val="00D029BD"/>
    <w:rsid w:val="00D073F6"/>
    <w:rsid w:val="00DA12E8"/>
    <w:rsid w:val="00F4042C"/>
    <w:rsid w:val="00FA2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2D0CF"/>
  <w15:docId w15:val="{9F57C117-86B4-4325-B0F2-684A3F94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9B6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qFormat/>
    <w:rsid w:val="000519B6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rsid w:val="00DA12E8"/>
    <w:pPr>
      <w:tabs>
        <w:tab w:val="center" w:pos="4153"/>
        <w:tab w:val="right" w:pos="8306"/>
      </w:tabs>
    </w:pPr>
    <w:rPr>
      <w:rFonts w:ascii="Times New Roman" w:hAnsi="Times New Roman"/>
      <w:sz w:val="24"/>
      <w:szCs w:val="20"/>
      <w:lang w:eastAsia="uk-UA"/>
    </w:rPr>
  </w:style>
  <w:style w:type="character" w:customStyle="1" w:styleId="a6">
    <w:name w:val="Верхний колонтитул Знак"/>
    <w:basedOn w:val="a0"/>
    <w:link w:val="a5"/>
    <w:rsid w:val="00DA12E8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styleId="a7">
    <w:name w:val="Hyperlink"/>
    <w:basedOn w:val="a0"/>
    <w:rsid w:val="00DA12E8"/>
    <w:rPr>
      <w:color w:val="0563C1"/>
      <w:u w:val="single"/>
    </w:rPr>
  </w:style>
  <w:style w:type="character" w:customStyle="1" w:styleId="a4">
    <w:name w:val="Обычный (веб) Знак"/>
    <w:link w:val="a3"/>
    <w:rsid w:val="00DA12E8"/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8F1E-4EFC-4888-B723-5373DB94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dmin</cp:lastModifiedBy>
  <cp:revision>45</cp:revision>
  <dcterms:created xsi:type="dcterms:W3CDTF">2020-11-17T14:46:00Z</dcterms:created>
  <dcterms:modified xsi:type="dcterms:W3CDTF">2023-07-19T09:53:00Z</dcterms:modified>
</cp:coreProperties>
</file>